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2C" w:rsidRPr="00194BED" w:rsidRDefault="006D35F2" w:rsidP="0021036A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صحیفه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علویه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بعد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ز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هر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نماز</w:t>
      </w:r>
    </w:p>
    <w:p w:rsidR="006D35F2" w:rsidRDefault="006D35F2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6D35F2" w:rsidRDefault="006D35F2" w:rsidP="006D35F2">
      <w:pPr>
        <w:pStyle w:val="a0"/>
        <w:rPr>
          <w:rStyle w:val="farsi"/>
          <w:rtl/>
        </w:rPr>
      </w:pPr>
      <w:r w:rsidRPr="006D35F2">
        <w:rPr>
          <w:rStyle w:val="farsi"/>
          <w:rtl/>
        </w:rPr>
        <w:t>و در صحيفه علويه است در تعقيب هر فريضه‏</w:t>
      </w:r>
    </w:p>
    <w:p w:rsidR="00361610" w:rsidRPr="006D35F2" w:rsidRDefault="00361610" w:rsidP="00194BED">
      <w:pPr>
        <w:pStyle w:val="a0"/>
        <w:spacing w:after="0"/>
        <w:rPr>
          <w:rStyle w:val="farsi"/>
          <w:rtl/>
        </w:rPr>
      </w:pPr>
    </w:p>
    <w:p w:rsidR="006D35F2" w:rsidRPr="006D35F2" w:rsidRDefault="006D35F2" w:rsidP="006D35F2">
      <w:pPr>
        <w:pStyle w:val="21"/>
        <w:rPr>
          <w:rStyle w:val="arabic"/>
          <w:sz w:val="32"/>
          <w:szCs w:val="32"/>
          <w:rtl/>
        </w:rPr>
      </w:pPr>
      <w:r w:rsidRPr="006D35F2">
        <w:rPr>
          <w:rStyle w:val="arabic"/>
          <w:sz w:val="32"/>
          <w:szCs w:val="32"/>
          <w:rtl/>
        </w:rPr>
        <w:t>يَا مَنْ لاَ يَشْغَلُهُ سَمْعٌ عَنْ سَمْعٍ وَ يَا مَنْ لاَ يُغَلِّطُهُ السَّائِلُونَ وَ يَا مَنْ لاَ يُبْرِمُهُ إِلْحَاحُ الْمُلِحِّينَ‏</w:t>
      </w:r>
    </w:p>
    <w:p w:rsidR="006D35F2" w:rsidRPr="006D35F2" w:rsidRDefault="006D35F2" w:rsidP="006D35F2">
      <w:pPr>
        <w:pStyle w:val="21"/>
        <w:rPr>
          <w:rStyle w:val="arabic"/>
          <w:sz w:val="32"/>
          <w:szCs w:val="32"/>
          <w:rtl/>
        </w:rPr>
      </w:pPr>
      <w:bookmarkStart w:id="0" w:name="_GoBack"/>
      <w:bookmarkEnd w:id="0"/>
      <w:r>
        <w:br/>
      </w:r>
      <w:r w:rsidRPr="006D35F2">
        <w:rPr>
          <w:rStyle w:val="arabic"/>
          <w:sz w:val="32"/>
          <w:szCs w:val="32"/>
          <w:rtl/>
        </w:rPr>
        <w:t>أَذِقْنِي بَرْدَ عَفْوِكَ وَ حَلاَوَةَ رَحْمَتِكَ وَ مَغْفِرَتِكَ‏</w:t>
      </w:r>
    </w:p>
    <w:p w:rsidR="001F24C6" w:rsidRPr="006D35F2" w:rsidRDefault="006D35F2" w:rsidP="00BB3CB1">
      <w:pPr>
        <w:pStyle w:val="20"/>
        <w:rPr>
          <w:rStyle w:val="farsi"/>
        </w:rPr>
      </w:pPr>
      <w:r w:rsidRPr="006D35F2">
        <w:rPr>
          <w:rStyle w:val="farsi"/>
        </w:rPr>
        <w:t> </w:t>
      </w:r>
    </w:p>
    <w:sectPr w:rsidR="001F24C6" w:rsidRPr="006D35F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EC" w:rsidRDefault="006522EC" w:rsidP="00922225">
      <w:r>
        <w:separator/>
      </w:r>
    </w:p>
  </w:endnote>
  <w:endnote w:type="continuationSeparator" w:id="0">
    <w:p w:rsidR="006522EC" w:rsidRDefault="006522E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10EE12F-73A9-41C1-8460-7792DAC6FFF4}"/>
    <w:embedBold r:id="rId2" w:fontKey="{69EE0A3A-9729-481A-8441-D529388F2D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91EB289-6B14-4C71-AA29-9B42016854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401D86-2D23-41B7-A46D-507287CDCBF8}"/>
    <w:embedBold r:id="rId5" w:fontKey="{9770BD21-EA24-4759-BCE9-B61A72C9E5B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17C33A7-274F-40E1-A1DA-C5B3DC3293CA}"/>
    <w:embedBold r:id="rId7" w:fontKey="{2F64B97A-CDED-4BC9-95F5-C26A4A3B64B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FEAA4BC-8FE1-49F1-BFC7-B634B3153880}"/>
    <w:embedBold r:id="rId9" w:fontKey="{3FE6F406-8DFD-467D-8153-B801EF2EF25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CE0B287-F428-4E77-9651-4831FDEF427D}"/>
    <w:embedBold r:id="rId11" w:fontKey="{881337C4-6533-42FD-A023-763364331C9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CC872FA-84B1-49C9-9269-32CE0C34116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6DACFBF-6E79-49ED-9DBB-7DF6B3AEF635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90C340DD-616F-40CB-ABF0-24DCC7B3ABCC}"/>
    <w:embedBold r:id="rId15" w:fontKey="{03D6DDB6-C070-4C7E-8E8E-0034904FE6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C6DBB" w:rsidRPr="00BD7D5E" w:rsidRDefault="00EC6DBB" w:rsidP="00EC6DBB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C6DBB" w:rsidRPr="00BD7D5E" w:rsidTr="002239F3">
          <w:tc>
            <w:tcPr>
              <w:tcW w:w="1054" w:type="dxa"/>
              <w:hideMark/>
            </w:tcPr>
            <w:p w:rsidR="00EC6DBB" w:rsidRPr="00BD7D5E" w:rsidRDefault="00EC6DBB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BB3CB1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C6DBB" w:rsidRPr="00BD7D5E" w:rsidRDefault="00EC6DBB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6522EC" w:rsidP="00EC6DBB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EC" w:rsidRDefault="006522EC" w:rsidP="00922225">
      <w:r>
        <w:separator/>
      </w:r>
    </w:p>
  </w:footnote>
  <w:footnote w:type="continuationSeparator" w:id="0">
    <w:p w:rsidR="006522EC" w:rsidRDefault="006522E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6D35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صحیفه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علویه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از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هر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نماز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94BED"/>
    <w:rsid w:val="001D0305"/>
    <w:rsid w:val="001F24C6"/>
    <w:rsid w:val="0021036A"/>
    <w:rsid w:val="00273DFE"/>
    <w:rsid w:val="002D7370"/>
    <w:rsid w:val="00356247"/>
    <w:rsid w:val="00361610"/>
    <w:rsid w:val="004048CC"/>
    <w:rsid w:val="004B599B"/>
    <w:rsid w:val="004D4305"/>
    <w:rsid w:val="004E0CD8"/>
    <w:rsid w:val="00530F9D"/>
    <w:rsid w:val="005F39B6"/>
    <w:rsid w:val="005F5F2B"/>
    <w:rsid w:val="006522EC"/>
    <w:rsid w:val="0066519A"/>
    <w:rsid w:val="006954C5"/>
    <w:rsid w:val="006D35F2"/>
    <w:rsid w:val="006E7003"/>
    <w:rsid w:val="007237ED"/>
    <w:rsid w:val="00757FD9"/>
    <w:rsid w:val="00892FFE"/>
    <w:rsid w:val="00913179"/>
    <w:rsid w:val="00915D93"/>
    <w:rsid w:val="00922225"/>
    <w:rsid w:val="00971204"/>
    <w:rsid w:val="00A75B87"/>
    <w:rsid w:val="00AE5E3B"/>
    <w:rsid w:val="00AF3C36"/>
    <w:rsid w:val="00BB3CB1"/>
    <w:rsid w:val="00C207D9"/>
    <w:rsid w:val="00C55F2C"/>
    <w:rsid w:val="00CA1223"/>
    <w:rsid w:val="00D96723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1C56-E8D9-45C3-9964-5D7481A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40:00Z</cp:lastPrinted>
  <dcterms:created xsi:type="dcterms:W3CDTF">2014-11-24T11:24:00Z</dcterms:created>
  <dcterms:modified xsi:type="dcterms:W3CDTF">2014-11-24T11:24:00Z</dcterms:modified>
</cp:coreProperties>
</file>